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2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海宁东城电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嘉兴市海宁市长安镇竹山路5号（自主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海宁市长安镇竹山路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智能存取设备的设计、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8967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6342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